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6.2024</w:t>
      </w:r>
    </w:p>
    <w:p w14:paraId="02395BE1" w14:textId="45DB90CE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246BD7">
        <w:rPr>
          <w:rFonts w:ascii="Times New Roman" w:hAnsi="Times New Roman"/>
          <w:color w:val="000000"/>
          <w:sz w:val="24"/>
          <w:szCs w:val="24"/>
        </w:rPr>
        <w:t>1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ŁGORZATY HERCUŃ-DĄBROWICKIEJ 2024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31 stycznia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Dominika Dorota </w:t>
      </w:r>
      <w:proofErr w:type="spellStart"/>
      <w:r w:rsidR="00D553A9">
        <w:rPr>
          <w:rFonts w:ascii="Times New Roman" w:hAnsi="Times New Roman"/>
          <w:sz w:val="24"/>
          <w:szCs w:val="24"/>
        </w:rPr>
        <w:t>Hercuń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ŁGORZATY HERCUŃ-DĄBROWICKIEJ 2024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ŁGORZATY HERCUŃ-DĄBROWICKIEJ 2024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Dominika Dorota </w:t>
      </w:r>
      <w:proofErr w:type="spellStart"/>
      <w:r w:rsidR="00D553A9">
        <w:rPr>
          <w:rFonts w:ascii="Times New Roman" w:hAnsi="Times New Roman"/>
          <w:sz w:val="24"/>
          <w:szCs w:val="24"/>
        </w:rPr>
        <w:t>Hercuń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AŁGORZATY HERCUŃ-DĄBROWICKIEJ 2024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Henryków Lubański 76A, 59-800 Luba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Lubań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004).</w:t>
      </w:r>
    </w:p>
    <w:p w14:paraId="6CB5279E" w14:textId="77777777" w:rsidR="00246BD7" w:rsidRDefault="00697CCD" w:rsidP="00246BD7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246BD7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246BD7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246BD7">
        <w:rPr>
          <w:rFonts w:ascii="Times New Roman" w:hAnsi="Times New Roman"/>
          <w:color w:val="000000"/>
          <w:sz w:val="24"/>
          <w:szCs w:val="24"/>
        </w:rPr>
        <w:br/>
      </w:r>
      <w:r w:rsidR="00246BD7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67FCEA4B" w:rsidR="002D6C6A" w:rsidRDefault="002D6C6A" w:rsidP="00246BD7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46BD7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AF23-C01E-4D34-8A58-BA8D5904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17-08-11T09:56:00Z</cp:lastPrinted>
  <dcterms:created xsi:type="dcterms:W3CDTF">2017-08-17T11:56:00Z</dcterms:created>
  <dcterms:modified xsi:type="dcterms:W3CDTF">2024-02-05T13:4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